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549298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112C15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</w:t>
      </w:r>
      <w:r w:rsidR="00DB679D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112C15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12C15">
        <w:rPr>
          <w:rFonts w:ascii="Times New Roman" w:eastAsia="Times New Roman" w:hAnsi="Times New Roman"/>
          <w:noProof/>
          <w:sz w:val="24"/>
          <w:szCs w:val="24"/>
          <w:lang w:val="sr-Cyrl-CS"/>
        </w:rPr>
        <w:t>22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DB679D">
        <w:rPr>
          <w:rFonts w:ascii="Times New Roman" w:eastAsia="Times New Roman" w:hAnsi="Times New Roman"/>
          <w:noProof/>
          <w:sz w:val="24"/>
          <w:szCs w:val="24"/>
          <w:lang w:val="sr-Latn-RS"/>
        </w:rPr>
        <w:t>10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153FFE">
        <w:rPr>
          <w:b/>
          <w:noProof/>
          <w:lang w:val="sr-Latn-RS"/>
        </w:rPr>
        <w:t>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B679D">
        <w:rPr>
          <w:b/>
          <w:lang w:val="sr-Cyrl-CS"/>
        </w:rPr>
        <w:t>Набавка</w:t>
      </w:r>
      <w:r w:rsidR="00DB679D">
        <w:rPr>
          <w:b/>
          <w:lang w:val="sr-Cyrl-RS"/>
        </w:rPr>
        <w:t xml:space="preserve"> </w:t>
      </w:r>
      <w:r w:rsidR="00DB679D">
        <w:rPr>
          <w:b/>
          <w:lang w:val="sr-Cyrl-CS"/>
        </w:rPr>
        <w:t>хемикалија</w:t>
      </w:r>
      <w:r w:rsidR="00DB679D">
        <w:rPr>
          <w:b/>
          <w:lang w:val="sr-Cyrl-RS"/>
        </w:rPr>
        <w:t xml:space="preserve"> за потребе Клиничког центра Војводине</w:t>
      </w:r>
    </w:p>
    <w:p w:rsidR="00500AB5" w:rsidRPr="00500AB5" w:rsidRDefault="00500AB5" w:rsidP="00340F15">
      <w:pPr>
        <w:pStyle w:val="Foo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112C15" w:rsidRDefault="00A27D57" w:rsidP="00112C15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4F5E6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112C15" w:rsidRPr="00112C15">
        <w:rPr>
          <w:rFonts w:ascii="Times New Roman" w:eastAsia="Times New Roman" w:hAnsi="Times New Roman"/>
          <w:color w:val="000000"/>
          <w:sz w:val="24"/>
          <w:szCs w:val="24"/>
        </w:rPr>
        <w:t>Poštovani,</w:t>
      </w:r>
      <w:proofErr w:type="spellEnd"/>
    </w:p>
    <w:p w:rsidR="00112C15" w:rsidRPr="00112C15" w:rsidRDefault="00112C15" w:rsidP="00112C15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vez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Vašeg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dgovor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br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12C1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1</w:t>
      </w:r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91-14-O/</w:t>
      </w:r>
      <w:r w:rsidRPr="00112C1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4</w:t>
      </w:r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d</w:t>
      </w:r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20.10.2014, da je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trebn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stavit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tvrd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ALIMS-a da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redmetn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farmaceutsk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roizvod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dlež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gistracij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kod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ALIMS-a:</w:t>
      </w:r>
    </w:p>
    <w:p w:rsidR="00112C15" w:rsidRPr="00112C15" w:rsidRDefault="00112C15" w:rsidP="00112C1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Da li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iz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uslova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možete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ovući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otvrdu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ALIMS-a da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određeni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roizvodi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ne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odležu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registraciji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?</w:t>
      </w:r>
      <w:proofErr w:type="gramEnd"/>
    </w:p>
    <w:p w:rsidR="00112C15" w:rsidRPr="00112C15" w:rsidRDefault="00112C15" w:rsidP="00112C1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matram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stavljanj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veden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tvrd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epotreban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datn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trošak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nuđač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112C15" w:rsidRPr="00112C15" w:rsidRDefault="00112C15" w:rsidP="00112C1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Ak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je </w:t>
      </w:r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"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armaceutski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izvod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" 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v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nd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n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or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bit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gistrovan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kod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ALIMS-a,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tj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ora</w:t>
      </w:r>
      <w:proofErr w:type="spellEnd"/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imat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šenj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ALIMS-a o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upis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gistar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ih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public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bij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romet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og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bit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am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koj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upisa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gistar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ih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čl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177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lekov</w:t>
      </w:r>
      <w:r w:rsidR="00340F15">
        <w:rPr>
          <w:rFonts w:ascii="Times New Roman" w:eastAsia="Times New Roman" w:hAnsi="Times New Roman"/>
          <w:color w:val="000000"/>
          <w:sz w:val="24"/>
          <w:szCs w:val="24"/>
        </w:rPr>
        <w:t>ima</w:t>
      </w:r>
      <w:proofErr w:type="spellEnd"/>
      <w:r w:rsidR="00340F15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="00340F15">
        <w:rPr>
          <w:rFonts w:ascii="Times New Roman" w:eastAsia="Times New Roman" w:hAnsi="Times New Roman"/>
          <w:color w:val="000000"/>
          <w:sz w:val="24"/>
          <w:szCs w:val="24"/>
        </w:rPr>
        <w:t>medicinskim</w:t>
      </w:r>
      <w:proofErr w:type="spellEnd"/>
      <w:r w:rsidR="00340F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40F15">
        <w:rPr>
          <w:rFonts w:ascii="Times New Roman" w:eastAsia="Times New Roman" w:hAnsi="Times New Roman"/>
          <w:color w:val="000000"/>
          <w:sz w:val="24"/>
          <w:szCs w:val="24"/>
        </w:rPr>
        <w:t>sredstvima.</w:t>
      </w:r>
      <w:proofErr w:type="spellEnd"/>
      <w:proofErr w:type="gramEnd"/>
      <w:r w:rsidR="00340F1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Na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ajt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ALIMS-a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bjavlje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šenj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upis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og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Registar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ih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čl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. 179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lekovim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medicinskim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redstvim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( Sl</w:t>
      </w:r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gla</w:t>
      </w:r>
      <w:r w:rsidR="00340F15">
        <w:rPr>
          <w:rFonts w:ascii="Times New Roman" w:eastAsia="Times New Roman" w:hAnsi="Times New Roman"/>
          <w:color w:val="000000"/>
          <w:sz w:val="24"/>
          <w:szCs w:val="24"/>
        </w:rPr>
        <w:t>snik</w:t>
      </w:r>
      <w:proofErr w:type="spellEnd"/>
      <w:r w:rsidR="00340F15">
        <w:rPr>
          <w:rFonts w:ascii="Times New Roman" w:eastAsia="Times New Roman" w:hAnsi="Times New Roman"/>
          <w:color w:val="000000"/>
          <w:sz w:val="24"/>
          <w:szCs w:val="24"/>
        </w:rPr>
        <w:t xml:space="preserve"> RS </w:t>
      </w:r>
      <w:proofErr w:type="spellStart"/>
      <w:r w:rsidR="00340F15">
        <w:rPr>
          <w:rFonts w:ascii="Times New Roman" w:eastAsia="Times New Roman" w:hAnsi="Times New Roman"/>
          <w:color w:val="000000"/>
          <w:sz w:val="24"/>
          <w:szCs w:val="24"/>
        </w:rPr>
        <w:t>br</w:t>
      </w:r>
      <w:proofErr w:type="spellEnd"/>
      <w:r w:rsidR="00340F15">
        <w:rPr>
          <w:rFonts w:ascii="Times New Roman" w:eastAsia="Times New Roman" w:hAnsi="Times New Roman"/>
          <w:color w:val="000000"/>
          <w:sz w:val="24"/>
          <w:szCs w:val="24"/>
        </w:rPr>
        <w:t xml:space="preserve"> 30/2010, 107/2012 ).</w:t>
      </w:r>
      <w:r w:rsidR="00340F1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ručilac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užan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da u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konkursnoj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kumentacij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ved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ponuđač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ij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užan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stavlj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kaze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javno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dostupni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proofErr w:type="gram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internet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stranicam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dležnih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orga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čl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79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javnim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nabavkama</w:t>
      </w:r>
      <w:proofErr w:type="spellEnd"/>
      <w:r w:rsidRPr="00112C1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500AB5" w:rsidRDefault="00112C15" w:rsidP="00340F1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limo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Vas, da u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kladu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konom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javnim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bavkama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tvrdite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jem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ruke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i da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m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dgovorite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</w:t>
      </w:r>
      <w:proofErr w:type="spellEnd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2C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itanje</w:t>
      </w:r>
      <w:proofErr w:type="spellEnd"/>
      <w:proofErr w:type="gramStart"/>
      <w:r w:rsidR="00424CC9" w:rsidRPr="00112C1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.</w:t>
      </w:r>
      <w:r w:rsid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gramEnd"/>
    </w:p>
    <w:p w:rsidR="00340F15" w:rsidRPr="00340F15" w:rsidRDefault="00340F15" w:rsidP="00340F1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424CC9" w:rsidRDefault="00D23BC2" w:rsidP="00DC7D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  <w:proofErr w:type="spellStart"/>
      <w:proofErr w:type="gram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олико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уђач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рд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рмацеутск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ј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д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леже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ј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МС-а,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жан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је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ав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јаву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уђача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Pr="00D23BC2">
        <w:rPr>
          <w:rStyle w:val="Strong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/</w:t>
      </w:r>
      <w:proofErr w:type="spellStart"/>
      <w:r w:rsidRPr="00D23BC2">
        <w:rPr>
          <w:rStyle w:val="Strong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или</w:t>
      </w:r>
      <w:proofErr w:type="spellEnd"/>
      <w:r w:rsidRPr="00D23BC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врду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МС-а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рмацеутск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же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ји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</w:t>
      </w:r>
      <w:proofErr w:type="spellEnd"/>
      <w:r w:rsidRPr="00D23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МС-а.</w:t>
      </w:r>
      <w:proofErr w:type="gramEnd"/>
    </w:p>
    <w:p w:rsidR="00D23BC2" w:rsidRPr="00D23BC2" w:rsidRDefault="00D23BC2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bookmarkStart w:id="0" w:name="_GoBack"/>
      <w:bookmarkEnd w:id="0"/>
    </w:p>
    <w:p w:rsidR="00F437F7" w:rsidRPr="00D23BC2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D23BC2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24CC9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C2" w:rsidRDefault="00D23BC2" w:rsidP="00332FD7">
      <w:pPr>
        <w:spacing w:after="0" w:line="240" w:lineRule="auto"/>
      </w:pPr>
      <w:r>
        <w:separator/>
      </w:r>
    </w:p>
  </w:endnote>
  <w:endnote w:type="continuationSeparator" w:id="0">
    <w:p w:rsidR="00D23BC2" w:rsidRDefault="00D23BC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23BC2" w:rsidRDefault="00D23BC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13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13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23BC2" w:rsidRDefault="00D23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C2" w:rsidRDefault="00D23BC2" w:rsidP="00332FD7">
      <w:pPr>
        <w:spacing w:after="0" w:line="240" w:lineRule="auto"/>
      </w:pPr>
      <w:r>
        <w:separator/>
      </w:r>
    </w:p>
  </w:footnote>
  <w:footnote w:type="continuationSeparator" w:id="0">
    <w:p w:rsidR="00D23BC2" w:rsidRDefault="00D23BC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2C15"/>
    <w:rsid w:val="00115120"/>
    <w:rsid w:val="00153FFE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0F15"/>
    <w:rsid w:val="00346D9E"/>
    <w:rsid w:val="0039155B"/>
    <w:rsid w:val="003918AE"/>
    <w:rsid w:val="003C772C"/>
    <w:rsid w:val="003D7EB4"/>
    <w:rsid w:val="003E16ED"/>
    <w:rsid w:val="00422936"/>
    <w:rsid w:val="00424CC9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20FB8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23BC2"/>
    <w:rsid w:val="00D410AB"/>
    <w:rsid w:val="00DA2301"/>
    <w:rsid w:val="00DB679D"/>
    <w:rsid w:val="00DC6AB1"/>
    <w:rsid w:val="00DC7DF8"/>
    <w:rsid w:val="00DD7FBB"/>
    <w:rsid w:val="00E4640A"/>
    <w:rsid w:val="00E51176"/>
    <w:rsid w:val="00E948A3"/>
    <w:rsid w:val="00EC1364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1BBE-8936-4896-A3CA-292FCDA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10-20T06:44:00Z</cp:lastPrinted>
  <dcterms:created xsi:type="dcterms:W3CDTF">2014-10-22T12:17:00Z</dcterms:created>
  <dcterms:modified xsi:type="dcterms:W3CDTF">2014-10-22T12:23:00Z</dcterms:modified>
</cp:coreProperties>
</file>